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“华语设计领袖榜”</w:t>
      </w:r>
      <w:r>
        <w:rPr>
          <w:rFonts w:hint="eastAsia" w:ascii="微软雅黑" w:hAnsi="微软雅黑" w:cs="微软雅黑"/>
          <w:b/>
          <w:bCs/>
          <w:sz w:val="32"/>
          <w:szCs w:val="32"/>
          <w:lang w:val="en-US" w:eastAsia="zh-CN"/>
        </w:rPr>
        <w:t>2022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年度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卓越</w:t>
      </w:r>
      <w:r>
        <w:rPr>
          <w:rFonts w:hint="eastAsia" w:ascii="微软雅黑" w:hAnsi="微软雅黑" w:cs="微软雅黑"/>
          <w:b/>
          <w:bCs/>
          <w:sz w:val="32"/>
          <w:szCs w:val="32"/>
          <w:lang w:val="en-US" w:eastAsia="zh-CN"/>
        </w:rPr>
        <w:t>设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人物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参评报名表</w:t>
      </w:r>
    </w:p>
    <w:tbl>
      <w:tblPr>
        <w:tblStyle w:val="6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3911"/>
        <w:gridCol w:w="1523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91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姓名</w:t>
            </w:r>
          </w:p>
        </w:tc>
        <w:tc>
          <w:tcPr>
            <w:tcW w:w="1830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713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性别</w:t>
            </w:r>
          </w:p>
        </w:tc>
        <w:tc>
          <w:tcPr>
            <w:tcW w:w="1764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91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出生年月</w:t>
            </w:r>
          </w:p>
        </w:tc>
        <w:tc>
          <w:tcPr>
            <w:tcW w:w="1830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713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所在地省市</w:t>
            </w:r>
          </w:p>
        </w:tc>
        <w:tc>
          <w:tcPr>
            <w:tcW w:w="1764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91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电话</w:t>
            </w:r>
          </w:p>
        </w:tc>
        <w:tc>
          <w:tcPr>
            <w:tcW w:w="1830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713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手机</w:t>
            </w:r>
          </w:p>
        </w:tc>
        <w:tc>
          <w:tcPr>
            <w:tcW w:w="1764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91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公司</w:t>
            </w:r>
            <w:r>
              <w:rPr>
                <w:rStyle w:val="8"/>
                <w:rFonts w:hint="eastAsia" w:ascii="微软雅黑" w:hAnsi="微软雅黑" w:cs="微软雅黑"/>
                <w:sz w:val="20"/>
                <w:szCs w:val="20"/>
                <w:lang w:val="en-US" w:eastAsia="zh-CN"/>
              </w:rPr>
              <w:t>及</w:t>
            </w: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职务</w:t>
            </w:r>
          </w:p>
        </w:tc>
        <w:tc>
          <w:tcPr>
            <w:tcW w:w="1830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713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电子邮箱</w:t>
            </w:r>
          </w:p>
        </w:tc>
        <w:tc>
          <w:tcPr>
            <w:tcW w:w="1764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91" w:type="pct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通讯地址</w:t>
            </w:r>
          </w:p>
        </w:tc>
        <w:tc>
          <w:tcPr>
            <w:tcW w:w="4308" w:type="pct"/>
            <w:gridSpan w:val="3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000" w:type="pct"/>
            <w:gridSpan w:val="4"/>
            <w:shd w:val="clear" w:color="auto" w:fill="D8D8D8" w:themeFill="background1" w:themeFillShade="D9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微软雅黑"/>
                <w:sz w:val="21"/>
                <w:szCs w:val="21"/>
                <w:lang w:eastAsia="zh-CN"/>
              </w:rPr>
              <w:t>参</w:t>
            </w:r>
            <w:r>
              <w:rPr>
                <w:rStyle w:val="8"/>
                <w:rFonts w:hint="eastAsia" w:ascii="微软雅黑" w:hAnsi="微软雅黑" w:cs="微软雅黑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Style w:val="8"/>
                <w:rFonts w:hint="eastAsia" w:ascii="微软雅黑" w:hAnsi="微软雅黑" w:cs="微软雅黑"/>
                <w:sz w:val="21"/>
                <w:szCs w:val="21"/>
                <w:lang w:eastAsia="zh-CN"/>
              </w:rPr>
              <w:t>评</w:t>
            </w:r>
            <w:r>
              <w:rPr>
                <w:rStyle w:val="8"/>
                <w:rFonts w:hint="eastAsia" w:ascii="微软雅黑" w:hAnsi="微软雅黑" w:cs="微软雅黑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  <w:t>资</w:t>
            </w:r>
            <w:r>
              <w:rPr>
                <w:rStyle w:val="8"/>
                <w:rFonts w:hint="eastAsia" w:ascii="微软雅黑" w:hAnsi="微软雅黑" w:cs="微软雅黑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  <w:t>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6" w:hRule="atLeast"/>
        </w:trPr>
        <w:tc>
          <w:tcPr>
            <w:tcW w:w="5000" w:type="pct"/>
            <w:gridSpan w:val="4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</w:rPr>
              <w:t>个人履历（含个人简介、主要工作经历、个人设计理念/主张/哲学）；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</w:rPr>
              <w:t>个人形象照（高精度，横竖版各1张）；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</w:rPr>
              <w:t>个人代表作品</w:t>
            </w:r>
            <w:r>
              <w:rPr>
                <w:rFonts w:hint="eastAsia" w:ascii="微软雅黑" w:hAnsi="微软雅黑" w:eastAsia="微软雅黑" w:cs="微软雅黑"/>
                <w:color w:val="FF0000"/>
                <w:kern w:val="2"/>
                <w:sz w:val="21"/>
                <w:szCs w:val="21"/>
                <w:lang w:val="en-US" w:eastAsia="zh-CN" w:bidi="ar-SA"/>
              </w:rPr>
              <w:t>2-3套已竣工项目</w:t>
            </w:r>
            <w:r>
              <w:rPr>
                <w:rFonts w:hint="eastAsia" w:ascii="微软雅黑" w:hAnsi="微软雅黑" w:cs="微软雅黑"/>
                <w:color w:val="FF0000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FF0000"/>
                <w:kern w:val="2"/>
                <w:sz w:val="21"/>
                <w:szCs w:val="21"/>
                <w:lang w:val="en-US" w:eastAsia="zh-CN" w:bidi="ar-SA"/>
              </w:rPr>
              <w:t>须为</w:t>
            </w:r>
            <w:r>
              <w:rPr>
                <w:rFonts w:hint="eastAsia" w:ascii="微软雅黑" w:hAnsi="微软雅黑" w:cs="微软雅黑"/>
                <w:color w:val="FF0000"/>
                <w:kern w:val="2"/>
                <w:sz w:val="21"/>
                <w:szCs w:val="21"/>
                <w:lang w:val="en-US" w:eastAsia="zh-CN" w:bidi="ar-SA"/>
              </w:rPr>
              <w:t>2021</w:t>
            </w:r>
            <w:r>
              <w:rPr>
                <w:rFonts w:hint="eastAsia" w:ascii="微软雅黑" w:hAnsi="微软雅黑" w:eastAsia="微软雅黑" w:cs="微软雅黑"/>
                <w:color w:val="FF0000"/>
                <w:kern w:val="2"/>
                <w:sz w:val="21"/>
                <w:szCs w:val="21"/>
                <w:lang w:val="en-US" w:eastAsia="zh-CN" w:bidi="ar-SA"/>
              </w:rPr>
              <w:t>年1月至</w:t>
            </w:r>
            <w:r>
              <w:rPr>
                <w:rFonts w:hint="eastAsia" w:ascii="微软雅黑" w:hAnsi="微软雅黑" w:cs="微软雅黑"/>
                <w:color w:val="FF0000"/>
                <w:kern w:val="2"/>
                <w:sz w:val="21"/>
                <w:szCs w:val="21"/>
                <w:lang w:val="en-US" w:eastAsia="zh-CN" w:bidi="ar-SA"/>
              </w:rPr>
              <w:t>2022</w:t>
            </w:r>
            <w:r>
              <w:rPr>
                <w:rFonts w:hint="eastAsia" w:ascii="微软雅黑" w:hAnsi="微软雅黑" w:eastAsia="微软雅黑" w:cs="微软雅黑"/>
                <w:color w:val="FF0000"/>
                <w:kern w:val="2"/>
                <w:sz w:val="21"/>
                <w:szCs w:val="21"/>
                <w:lang w:val="en-US" w:eastAsia="zh-CN" w:bidi="ar-SA"/>
              </w:rPr>
              <w:t>年9月期间完工的项目</w:t>
            </w:r>
            <w:r>
              <w:rPr>
                <w:rFonts w:hint="eastAsia" w:ascii="微软雅黑" w:hAnsi="微软雅黑" w:cs="微软雅黑"/>
                <w:color w:val="FF0000"/>
                <w:kern w:val="2"/>
                <w:sz w:val="21"/>
                <w:szCs w:val="21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2"/>
                <w:sz w:val="21"/>
                <w:szCs w:val="21"/>
                <w:lang w:val="en-US" w:eastAsia="zh-CN" w:bidi="ar-SA"/>
              </w:rPr>
              <w:t>平面图及代表设计作品核心价值的实景图（每套不少于10张，图片像素不低于300dpi）以及项目设计说明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40"/>
              <w:ind w:left="425" w:leftChars="0" w:hanging="425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个人社会成就（含社会职务、社会荣誉、奖项等）；</w:t>
            </w:r>
          </w:p>
          <w:p>
            <w:pPr>
              <w:rPr>
                <w:rStyle w:val="8"/>
                <w:rFonts w:hint="eastAsia" w:ascii="微软雅黑" w:hAnsi="微软雅黑" w:eastAsia="微软雅黑" w:cs="微软雅黑"/>
                <w:color w:val="C00000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注：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以上资料用“姓名+城市”命名压缩成一个文件夹并以附件形式于</w:t>
            </w:r>
            <w:r>
              <w:rPr>
                <w:rFonts w:hint="eastAsia" w:ascii="微软雅黑" w:hAnsi="微软雅黑" w:cs="微软雅黑"/>
                <w:sz w:val="20"/>
                <w:szCs w:val="20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年</w:t>
            </w:r>
            <w:r>
              <w:rPr>
                <w:rFonts w:hint="eastAsia" w:ascii="微软雅黑" w:hAnsi="微软雅黑" w:cs="微软雅黑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月</w:t>
            </w:r>
            <w:r>
              <w:rPr>
                <w:rFonts w:hint="eastAsia" w:ascii="微软雅黑" w:hAnsi="微软雅黑" w:cs="微软雅黑"/>
                <w:sz w:val="20"/>
                <w:szCs w:val="20"/>
                <w:lang w:val="en-US" w:eastAsia="zh-CN"/>
              </w:rPr>
              <w:t>30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日之前发送至</w:t>
            </w:r>
            <w:r>
              <w:rPr>
                <w:rFonts w:hint="eastAsia" w:ascii="微软雅黑" w:hAnsi="微软雅黑" w:cs="微软雅黑"/>
                <w:sz w:val="20"/>
                <w:szCs w:val="20"/>
                <w:lang w:eastAsia="zh-CN"/>
              </w:rPr>
              <w:t>华语设计领袖榜组委会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官方邮箱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Homage@gzdesignweek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2522" w:type="pct"/>
            <w:gridSpan w:val="2"/>
          </w:tcPr>
          <w:p>
            <w:pPr>
              <w:spacing w:line="400" w:lineRule="exact"/>
              <w:ind w:right="-376" w:rightChars="-171"/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>申报人：（签名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                  年   月   日</w:t>
            </w:r>
          </w:p>
        </w:tc>
        <w:tc>
          <w:tcPr>
            <w:tcW w:w="2477" w:type="pct"/>
            <w:gridSpan w:val="2"/>
          </w:tcPr>
          <w:p>
            <w:pPr>
              <w:spacing w:line="400" w:lineRule="exact"/>
              <w:ind w:right="-376" w:rightChars="-171"/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>工作单位：（盖章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5000" w:type="pct"/>
            <w:gridSpan w:val="4"/>
          </w:tcPr>
          <w:p>
            <w:pPr>
              <w:spacing w:line="400" w:lineRule="exact"/>
              <w:ind w:right="-376" w:rightChars="-171"/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>组委会审批意见：（签章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 xml:space="preserve">  年   月   日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  <w:u w:val="single"/>
        </w:rPr>
      </w:pPr>
    </w:p>
    <w:sectPr>
      <w:headerReference r:id="rId4" w:type="default"/>
      <w:footerReference r:id="rId5" w:type="default"/>
      <w:pgSz w:w="11906" w:h="16838"/>
      <w:pgMar w:top="720" w:right="720" w:bottom="720" w:left="72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  <w:jc w:val="center"/>
    </w:pPr>
    <w:r>
      <w:drawing>
        <wp:inline distT="0" distB="0" distL="0" distR="0">
          <wp:extent cx="1403985" cy="512445"/>
          <wp:effectExtent l="0" t="0" r="5715" b="1905"/>
          <wp:docPr id="2" name="图片 1" descr="IFI-源文件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IFI-源文件-2017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985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</w:t>
    </w:r>
    <w:r>
      <w:drawing>
        <wp:inline distT="0" distB="0" distL="0" distR="0">
          <wp:extent cx="1519555" cy="547370"/>
          <wp:effectExtent l="0" t="0" r="4445" b="5080"/>
          <wp:docPr id="3" name="图片 2" descr="gzd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gzdw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9555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="微软雅黑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049655" cy="705485"/>
          <wp:effectExtent l="0" t="0" r="0" b="0"/>
          <wp:docPr id="1" name="图片 1" descr="Y:\2021文件\奖项\华语设计领袖榜\09 设计专区\旧\致敬logo\致敬logo-组合-04.png致敬logo-组合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Y:\2021文件\奖项\华语设计领袖榜\09 设计专区\旧\致敬logo\致敬logo-组合-04.png致敬logo-组合-0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9655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0472DF"/>
    <w:multiLevelType w:val="singleLevel"/>
    <w:tmpl w:val="E10472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xNTZlZjcxODZhN2M3NDcyZWI5MjU2Y2U2NmRjYTUifQ=="/>
  </w:docVars>
  <w:rsids>
    <w:rsidRoot w:val="002A12E6"/>
    <w:rsid w:val="00001E0C"/>
    <w:rsid w:val="000201BB"/>
    <w:rsid w:val="000202EF"/>
    <w:rsid w:val="00031B39"/>
    <w:rsid w:val="0003716A"/>
    <w:rsid w:val="00043D83"/>
    <w:rsid w:val="00072F1B"/>
    <w:rsid w:val="00083B16"/>
    <w:rsid w:val="000B07D9"/>
    <w:rsid w:val="00101B08"/>
    <w:rsid w:val="00110024"/>
    <w:rsid w:val="00110AAC"/>
    <w:rsid w:val="00161AE5"/>
    <w:rsid w:val="00172F59"/>
    <w:rsid w:val="0019260D"/>
    <w:rsid w:val="001A21B1"/>
    <w:rsid w:val="001B2DA8"/>
    <w:rsid w:val="001B368E"/>
    <w:rsid w:val="001F38CB"/>
    <w:rsid w:val="001F6534"/>
    <w:rsid w:val="0020576A"/>
    <w:rsid w:val="00260466"/>
    <w:rsid w:val="00290FB6"/>
    <w:rsid w:val="00293F3F"/>
    <w:rsid w:val="002A12E6"/>
    <w:rsid w:val="002A1EE3"/>
    <w:rsid w:val="002D0856"/>
    <w:rsid w:val="002E5D64"/>
    <w:rsid w:val="00303C80"/>
    <w:rsid w:val="003067B7"/>
    <w:rsid w:val="00357F29"/>
    <w:rsid w:val="00370B5F"/>
    <w:rsid w:val="003B0966"/>
    <w:rsid w:val="00400330"/>
    <w:rsid w:val="00400CFA"/>
    <w:rsid w:val="004555BC"/>
    <w:rsid w:val="00477F6B"/>
    <w:rsid w:val="00480F1A"/>
    <w:rsid w:val="0048253B"/>
    <w:rsid w:val="00545CD9"/>
    <w:rsid w:val="005D3EF7"/>
    <w:rsid w:val="005F6AF6"/>
    <w:rsid w:val="00664918"/>
    <w:rsid w:val="00676F93"/>
    <w:rsid w:val="007214BB"/>
    <w:rsid w:val="00740522"/>
    <w:rsid w:val="007437DB"/>
    <w:rsid w:val="007928AA"/>
    <w:rsid w:val="00826890"/>
    <w:rsid w:val="00864AD3"/>
    <w:rsid w:val="008A63D6"/>
    <w:rsid w:val="008D2C5C"/>
    <w:rsid w:val="008F4E1B"/>
    <w:rsid w:val="008F55F4"/>
    <w:rsid w:val="009214BE"/>
    <w:rsid w:val="009F5B3C"/>
    <w:rsid w:val="00A01302"/>
    <w:rsid w:val="00A03310"/>
    <w:rsid w:val="00A65B40"/>
    <w:rsid w:val="00A724B9"/>
    <w:rsid w:val="00AB6BF3"/>
    <w:rsid w:val="00AD4789"/>
    <w:rsid w:val="00AE6347"/>
    <w:rsid w:val="00B11A46"/>
    <w:rsid w:val="00B1521B"/>
    <w:rsid w:val="00B344D6"/>
    <w:rsid w:val="00BA0F48"/>
    <w:rsid w:val="00BB4301"/>
    <w:rsid w:val="00BB4D55"/>
    <w:rsid w:val="00BC34D0"/>
    <w:rsid w:val="00BD723B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A1E06"/>
    <w:rsid w:val="00DB6188"/>
    <w:rsid w:val="00E01982"/>
    <w:rsid w:val="00E46A55"/>
    <w:rsid w:val="00EC2AA4"/>
    <w:rsid w:val="00ED6AB8"/>
    <w:rsid w:val="00F21ACF"/>
    <w:rsid w:val="00F86D47"/>
    <w:rsid w:val="00FE21F7"/>
    <w:rsid w:val="00FF58C1"/>
    <w:rsid w:val="00FF6721"/>
    <w:rsid w:val="028667CF"/>
    <w:rsid w:val="07E50608"/>
    <w:rsid w:val="0B383D0F"/>
    <w:rsid w:val="0F3A25E2"/>
    <w:rsid w:val="0FAF68E3"/>
    <w:rsid w:val="109E23D8"/>
    <w:rsid w:val="11D87DEA"/>
    <w:rsid w:val="12311495"/>
    <w:rsid w:val="15630A88"/>
    <w:rsid w:val="15B0317A"/>
    <w:rsid w:val="18732A8F"/>
    <w:rsid w:val="19795D9F"/>
    <w:rsid w:val="1E3A5E23"/>
    <w:rsid w:val="23C14248"/>
    <w:rsid w:val="2F923EA6"/>
    <w:rsid w:val="31DD2F53"/>
    <w:rsid w:val="323073FD"/>
    <w:rsid w:val="3289130B"/>
    <w:rsid w:val="32A459C8"/>
    <w:rsid w:val="32DC5364"/>
    <w:rsid w:val="3554031B"/>
    <w:rsid w:val="356C6DFF"/>
    <w:rsid w:val="357078E6"/>
    <w:rsid w:val="37CE3C8B"/>
    <w:rsid w:val="389C0D52"/>
    <w:rsid w:val="3A8677DA"/>
    <w:rsid w:val="3AA50C95"/>
    <w:rsid w:val="3F3F066F"/>
    <w:rsid w:val="3FF7263B"/>
    <w:rsid w:val="409C2C28"/>
    <w:rsid w:val="46A52132"/>
    <w:rsid w:val="47380872"/>
    <w:rsid w:val="49DC6BB2"/>
    <w:rsid w:val="513B78E4"/>
    <w:rsid w:val="586606E0"/>
    <w:rsid w:val="5B682D3A"/>
    <w:rsid w:val="5CC32B50"/>
    <w:rsid w:val="5DAD120A"/>
    <w:rsid w:val="6017255F"/>
    <w:rsid w:val="61FD6458"/>
    <w:rsid w:val="63BA53DE"/>
    <w:rsid w:val="67BC489A"/>
    <w:rsid w:val="6C8100AE"/>
    <w:rsid w:val="71330E93"/>
    <w:rsid w:val="74773AE6"/>
    <w:rsid w:val="76E25690"/>
    <w:rsid w:val="7710519E"/>
    <w:rsid w:val="778D0D42"/>
    <w:rsid w:val="77980429"/>
    <w:rsid w:val="78377CDB"/>
    <w:rsid w:val="78547C0F"/>
    <w:rsid w:val="7CD9522D"/>
    <w:rsid w:val="7CDF4B07"/>
    <w:rsid w:val="7E683289"/>
    <w:rsid w:val="7EF358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93FA-9677-49CB-97C3-4ED91EB624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348</Characters>
  <Lines>3</Lines>
  <Paragraphs>1</Paragraphs>
  <TotalTime>1</TotalTime>
  <ScaleCrop>false</ScaleCrop>
  <LinksUpToDate>false</LinksUpToDate>
  <CharactersWithSpaces>48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8:57:00Z</dcterms:created>
  <dc:creator>LENOVO</dc:creator>
  <cp:lastModifiedBy>orrero</cp:lastModifiedBy>
  <cp:lastPrinted>2017-07-27T04:05:00Z</cp:lastPrinted>
  <dcterms:modified xsi:type="dcterms:W3CDTF">2022-06-10T03:12:4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BF87585A31D44AA99F9C78513014729</vt:lpwstr>
  </property>
</Properties>
</file>